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EA52C" w14:textId="149A5D63" w:rsidR="007F09F1" w:rsidRPr="00CB54B7" w:rsidRDefault="00713011" w:rsidP="0070318A">
      <w:pPr>
        <w:jc w:val="center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令和</w:t>
      </w:r>
      <w:r w:rsidR="00B86600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８</w:t>
      </w:r>
      <w:r w:rsidR="00F56E65" w:rsidRPr="00CB54B7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年度スローガン並びに事業計画（記入用紙</w:t>
      </w:r>
      <w:r w:rsidR="0070318A" w:rsidRPr="00CB54B7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）</w:t>
      </w:r>
    </w:p>
    <w:p w14:paraId="6F633FE7" w14:textId="10DB3DE3" w:rsidR="0070318A" w:rsidRPr="00F56E65" w:rsidRDefault="0070318A" w:rsidP="0070318A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F56E65">
        <w:rPr>
          <w:rFonts w:ascii="ＭＳ ゴシック" w:eastAsia="ＭＳ ゴシック" w:hAnsi="ＭＳ ゴシック" w:hint="eastAsia"/>
          <w:sz w:val="24"/>
          <w:szCs w:val="24"/>
        </w:rPr>
        <w:t>（　　　　　　）部・学年</w:t>
      </w:r>
    </w:p>
    <w:tbl>
      <w:tblPr>
        <w:tblW w:w="893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127"/>
        <w:gridCol w:w="6095"/>
      </w:tblGrid>
      <w:tr w:rsidR="0070318A" w:rsidRPr="00AD076A" w14:paraId="49132A7E" w14:textId="77777777" w:rsidTr="00F10624">
        <w:trPr>
          <w:trHeight w:val="300"/>
        </w:trPr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14:paraId="4D978697" w14:textId="77777777" w:rsidR="0070318A" w:rsidRPr="00AD076A" w:rsidRDefault="0070318A" w:rsidP="0070318A">
            <w:pPr>
              <w:jc w:val="left"/>
              <w:rPr>
                <w:sz w:val="24"/>
                <w:szCs w:val="24"/>
              </w:rPr>
            </w:pPr>
            <w:r w:rsidRPr="00AD076A">
              <w:rPr>
                <w:rFonts w:hint="eastAsia"/>
                <w:sz w:val="24"/>
                <w:szCs w:val="24"/>
              </w:rPr>
              <w:t>スローガン</w:t>
            </w:r>
          </w:p>
        </w:tc>
      </w:tr>
      <w:tr w:rsidR="0070318A" w:rsidRPr="00AD076A" w14:paraId="6D359C04" w14:textId="77777777" w:rsidTr="00A148E1">
        <w:trPr>
          <w:trHeight w:val="821"/>
        </w:trPr>
        <w:tc>
          <w:tcPr>
            <w:tcW w:w="8931" w:type="dxa"/>
            <w:gridSpan w:val="3"/>
            <w:tcBorders>
              <w:top w:val="single" w:sz="4" w:space="0" w:color="auto"/>
            </w:tcBorders>
          </w:tcPr>
          <w:p w14:paraId="7F52033B" w14:textId="77777777" w:rsidR="0070318A" w:rsidRPr="00AD076A" w:rsidRDefault="0070318A" w:rsidP="0070318A">
            <w:pPr>
              <w:jc w:val="left"/>
              <w:rPr>
                <w:sz w:val="24"/>
                <w:szCs w:val="24"/>
              </w:rPr>
            </w:pPr>
          </w:p>
          <w:p w14:paraId="0852D803" w14:textId="45E1DF2E" w:rsidR="0070318A" w:rsidRPr="00AD076A" w:rsidRDefault="00570DDD" w:rsidP="0070318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</w:tr>
      <w:tr w:rsidR="0070318A" w:rsidRPr="00AD076A" w14:paraId="2D2A7F88" w14:textId="77777777" w:rsidTr="00713011">
        <w:trPr>
          <w:trHeight w:val="330"/>
        </w:trPr>
        <w:tc>
          <w:tcPr>
            <w:tcW w:w="709" w:type="dxa"/>
          </w:tcPr>
          <w:p w14:paraId="3CAF36BF" w14:textId="77777777" w:rsidR="0070318A" w:rsidRPr="00AD076A" w:rsidRDefault="0070318A" w:rsidP="0070318A">
            <w:pPr>
              <w:jc w:val="left"/>
              <w:rPr>
                <w:sz w:val="24"/>
                <w:szCs w:val="24"/>
              </w:rPr>
            </w:pPr>
            <w:r w:rsidRPr="00AD076A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8D40971" w14:textId="77777777" w:rsidR="0070318A" w:rsidRPr="00AD076A" w:rsidRDefault="0070318A" w:rsidP="00F10624">
            <w:pPr>
              <w:jc w:val="center"/>
              <w:rPr>
                <w:sz w:val="24"/>
                <w:szCs w:val="24"/>
              </w:rPr>
            </w:pPr>
            <w:r w:rsidRPr="00AD076A">
              <w:rPr>
                <w:rFonts w:hint="eastAsia"/>
                <w:sz w:val="24"/>
                <w:szCs w:val="24"/>
              </w:rPr>
              <w:t>全　体　行　事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697AF589" w14:textId="77777777" w:rsidR="0070318A" w:rsidRPr="00AD076A" w:rsidRDefault="00F10624" w:rsidP="0070318A">
            <w:pPr>
              <w:jc w:val="left"/>
              <w:rPr>
                <w:sz w:val="24"/>
                <w:szCs w:val="24"/>
              </w:rPr>
            </w:pPr>
            <w:r w:rsidRPr="00AD076A">
              <w:rPr>
                <w:rFonts w:hint="eastAsia"/>
                <w:sz w:val="24"/>
                <w:szCs w:val="24"/>
              </w:rPr>
              <w:t xml:space="preserve">　　事業名（日程は後日決定でかまいません。）</w:t>
            </w:r>
          </w:p>
        </w:tc>
      </w:tr>
      <w:tr w:rsidR="0070318A" w:rsidRPr="00AD076A" w14:paraId="4DA050A4" w14:textId="77777777" w:rsidTr="00713011">
        <w:trPr>
          <w:trHeight w:val="795"/>
        </w:trPr>
        <w:tc>
          <w:tcPr>
            <w:tcW w:w="709" w:type="dxa"/>
          </w:tcPr>
          <w:p w14:paraId="526B5A6C" w14:textId="77777777" w:rsidR="0070318A" w:rsidRPr="00AD076A" w:rsidRDefault="00F10624" w:rsidP="0070318A">
            <w:pPr>
              <w:jc w:val="left"/>
              <w:rPr>
                <w:sz w:val="24"/>
                <w:szCs w:val="24"/>
              </w:rPr>
            </w:pPr>
            <w:r w:rsidRPr="00AD076A">
              <w:rPr>
                <w:rFonts w:hint="eastAsia"/>
                <w:sz w:val="24"/>
                <w:szCs w:val="24"/>
              </w:rPr>
              <w:t xml:space="preserve">　４</w:t>
            </w:r>
          </w:p>
        </w:tc>
        <w:tc>
          <w:tcPr>
            <w:tcW w:w="2127" w:type="dxa"/>
            <w:tcBorders>
              <w:tr2bl w:val="nil"/>
            </w:tcBorders>
          </w:tcPr>
          <w:p w14:paraId="7B78CF27" w14:textId="053BC244" w:rsidR="00570DDD" w:rsidRPr="00F56E65" w:rsidRDefault="00570DDD" w:rsidP="00A148E1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095" w:type="dxa"/>
            <w:tcBorders>
              <w:tr2bl w:val="nil"/>
            </w:tcBorders>
          </w:tcPr>
          <w:p w14:paraId="64AFF6EA" w14:textId="77777777" w:rsidR="0070318A" w:rsidRPr="00AD076A" w:rsidRDefault="0070318A" w:rsidP="0070318A">
            <w:pPr>
              <w:jc w:val="left"/>
              <w:rPr>
                <w:sz w:val="24"/>
                <w:szCs w:val="24"/>
              </w:rPr>
            </w:pPr>
          </w:p>
        </w:tc>
      </w:tr>
      <w:tr w:rsidR="0070318A" w:rsidRPr="00AD076A" w14:paraId="7648072B" w14:textId="77777777" w:rsidTr="00A148E1">
        <w:trPr>
          <w:trHeight w:val="840"/>
        </w:trPr>
        <w:tc>
          <w:tcPr>
            <w:tcW w:w="709" w:type="dxa"/>
          </w:tcPr>
          <w:p w14:paraId="1A42710E" w14:textId="77777777" w:rsidR="0070318A" w:rsidRPr="00AD076A" w:rsidRDefault="00F10624" w:rsidP="0070318A">
            <w:pPr>
              <w:jc w:val="left"/>
              <w:rPr>
                <w:sz w:val="24"/>
                <w:szCs w:val="24"/>
              </w:rPr>
            </w:pPr>
            <w:r w:rsidRPr="00AD076A">
              <w:rPr>
                <w:rFonts w:hint="eastAsia"/>
                <w:sz w:val="24"/>
                <w:szCs w:val="24"/>
              </w:rPr>
              <w:t xml:space="preserve">　５</w:t>
            </w:r>
          </w:p>
        </w:tc>
        <w:tc>
          <w:tcPr>
            <w:tcW w:w="2127" w:type="dxa"/>
          </w:tcPr>
          <w:p w14:paraId="2113C4EE" w14:textId="77777777" w:rsidR="00F10624" w:rsidRPr="00F56E65" w:rsidRDefault="00F10624" w:rsidP="0070318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E76953D" w14:textId="77777777" w:rsidR="0070318A" w:rsidRPr="00AD076A" w:rsidRDefault="0070318A" w:rsidP="0070318A">
            <w:pPr>
              <w:jc w:val="left"/>
              <w:rPr>
                <w:sz w:val="24"/>
                <w:szCs w:val="24"/>
              </w:rPr>
            </w:pPr>
          </w:p>
        </w:tc>
      </w:tr>
      <w:tr w:rsidR="0070318A" w:rsidRPr="00AD076A" w14:paraId="77DD8BD4" w14:textId="77777777" w:rsidTr="00A148E1">
        <w:trPr>
          <w:trHeight w:val="780"/>
        </w:trPr>
        <w:tc>
          <w:tcPr>
            <w:tcW w:w="709" w:type="dxa"/>
          </w:tcPr>
          <w:p w14:paraId="4447FDCC" w14:textId="77777777" w:rsidR="0070318A" w:rsidRPr="00AD076A" w:rsidRDefault="00F10624" w:rsidP="0070318A">
            <w:pPr>
              <w:jc w:val="left"/>
              <w:rPr>
                <w:sz w:val="24"/>
                <w:szCs w:val="24"/>
              </w:rPr>
            </w:pPr>
            <w:r w:rsidRPr="00AD076A">
              <w:rPr>
                <w:rFonts w:hint="eastAsia"/>
                <w:sz w:val="24"/>
                <w:szCs w:val="24"/>
              </w:rPr>
              <w:t xml:space="preserve">　６</w:t>
            </w:r>
          </w:p>
        </w:tc>
        <w:tc>
          <w:tcPr>
            <w:tcW w:w="2127" w:type="dxa"/>
          </w:tcPr>
          <w:p w14:paraId="7202361E" w14:textId="77777777" w:rsidR="00F10624" w:rsidRPr="00F56E65" w:rsidRDefault="00F10624" w:rsidP="0070318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9E3165B" w14:textId="60985EB4" w:rsidR="0070318A" w:rsidRPr="00AD076A" w:rsidRDefault="0070318A" w:rsidP="0070318A">
            <w:pPr>
              <w:jc w:val="left"/>
              <w:rPr>
                <w:sz w:val="24"/>
                <w:szCs w:val="24"/>
              </w:rPr>
            </w:pPr>
          </w:p>
        </w:tc>
      </w:tr>
      <w:tr w:rsidR="0070318A" w:rsidRPr="00AD076A" w14:paraId="5442C32D" w14:textId="77777777" w:rsidTr="00A148E1">
        <w:trPr>
          <w:trHeight w:val="750"/>
        </w:trPr>
        <w:tc>
          <w:tcPr>
            <w:tcW w:w="709" w:type="dxa"/>
          </w:tcPr>
          <w:p w14:paraId="094A3E01" w14:textId="77777777" w:rsidR="0070318A" w:rsidRPr="00AD076A" w:rsidRDefault="00F10624" w:rsidP="0070318A">
            <w:pPr>
              <w:jc w:val="left"/>
              <w:rPr>
                <w:sz w:val="24"/>
                <w:szCs w:val="24"/>
              </w:rPr>
            </w:pPr>
            <w:r w:rsidRPr="00AD076A">
              <w:rPr>
                <w:rFonts w:hint="eastAsia"/>
                <w:sz w:val="24"/>
                <w:szCs w:val="24"/>
              </w:rPr>
              <w:t xml:space="preserve">　７</w:t>
            </w:r>
          </w:p>
        </w:tc>
        <w:tc>
          <w:tcPr>
            <w:tcW w:w="2127" w:type="dxa"/>
          </w:tcPr>
          <w:p w14:paraId="32751FEB" w14:textId="77777777" w:rsidR="00F10624" w:rsidRPr="00F56E65" w:rsidRDefault="00F10624" w:rsidP="0070318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2564FDD" w14:textId="77777777" w:rsidR="0070318A" w:rsidRPr="00AD076A" w:rsidRDefault="0070318A" w:rsidP="0070318A">
            <w:pPr>
              <w:jc w:val="left"/>
              <w:rPr>
                <w:sz w:val="24"/>
                <w:szCs w:val="24"/>
              </w:rPr>
            </w:pPr>
          </w:p>
        </w:tc>
      </w:tr>
      <w:tr w:rsidR="0070318A" w:rsidRPr="00AD076A" w14:paraId="0CB9C69A" w14:textId="77777777" w:rsidTr="00A148E1">
        <w:trPr>
          <w:trHeight w:val="750"/>
        </w:trPr>
        <w:tc>
          <w:tcPr>
            <w:tcW w:w="709" w:type="dxa"/>
          </w:tcPr>
          <w:p w14:paraId="204672C9" w14:textId="77777777" w:rsidR="0070318A" w:rsidRPr="00AD076A" w:rsidRDefault="00F10624" w:rsidP="0070318A">
            <w:pPr>
              <w:jc w:val="left"/>
              <w:rPr>
                <w:sz w:val="24"/>
                <w:szCs w:val="24"/>
              </w:rPr>
            </w:pPr>
            <w:r w:rsidRPr="00AD076A">
              <w:rPr>
                <w:rFonts w:hint="eastAsia"/>
                <w:sz w:val="24"/>
                <w:szCs w:val="24"/>
              </w:rPr>
              <w:t xml:space="preserve">　８</w:t>
            </w:r>
          </w:p>
        </w:tc>
        <w:tc>
          <w:tcPr>
            <w:tcW w:w="2127" w:type="dxa"/>
          </w:tcPr>
          <w:p w14:paraId="3F3C2450" w14:textId="77777777" w:rsidR="00F10624" w:rsidRPr="00F56E65" w:rsidRDefault="00F10624" w:rsidP="0070318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149F146" w14:textId="77777777" w:rsidR="0070318A" w:rsidRPr="00AD076A" w:rsidRDefault="0070318A" w:rsidP="0070318A">
            <w:pPr>
              <w:jc w:val="left"/>
              <w:rPr>
                <w:sz w:val="24"/>
                <w:szCs w:val="24"/>
              </w:rPr>
            </w:pPr>
          </w:p>
        </w:tc>
      </w:tr>
      <w:tr w:rsidR="0070318A" w:rsidRPr="00AD076A" w14:paraId="4832C201" w14:textId="77777777" w:rsidTr="00A148E1">
        <w:trPr>
          <w:trHeight w:val="705"/>
        </w:trPr>
        <w:tc>
          <w:tcPr>
            <w:tcW w:w="709" w:type="dxa"/>
          </w:tcPr>
          <w:p w14:paraId="4E04AFF4" w14:textId="77777777" w:rsidR="0070318A" w:rsidRPr="00AD076A" w:rsidRDefault="00F10624" w:rsidP="0070318A">
            <w:pPr>
              <w:jc w:val="left"/>
              <w:rPr>
                <w:sz w:val="24"/>
                <w:szCs w:val="24"/>
              </w:rPr>
            </w:pPr>
            <w:r w:rsidRPr="00AD076A">
              <w:rPr>
                <w:rFonts w:hint="eastAsia"/>
                <w:sz w:val="24"/>
                <w:szCs w:val="24"/>
              </w:rPr>
              <w:t xml:space="preserve">　９</w:t>
            </w:r>
          </w:p>
          <w:p w14:paraId="24DEF6DA" w14:textId="77777777" w:rsidR="00F10624" w:rsidRPr="00AD076A" w:rsidRDefault="00F10624" w:rsidP="007031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8B0C4D7" w14:textId="593D5A39" w:rsidR="00A148E1" w:rsidRPr="00F56E65" w:rsidRDefault="00A148E1" w:rsidP="00570DDD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095" w:type="dxa"/>
          </w:tcPr>
          <w:p w14:paraId="507C360F" w14:textId="5075FB7A" w:rsidR="0070318A" w:rsidRPr="00AD076A" w:rsidRDefault="0070318A" w:rsidP="0070318A">
            <w:pPr>
              <w:jc w:val="left"/>
              <w:rPr>
                <w:sz w:val="24"/>
                <w:szCs w:val="24"/>
              </w:rPr>
            </w:pPr>
          </w:p>
        </w:tc>
      </w:tr>
      <w:tr w:rsidR="00F10624" w:rsidRPr="00AD076A" w14:paraId="42555C22" w14:textId="77777777" w:rsidTr="00A148E1">
        <w:trPr>
          <w:trHeight w:val="690"/>
        </w:trPr>
        <w:tc>
          <w:tcPr>
            <w:tcW w:w="709" w:type="dxa"/>
          </w:tcPr>
          <w:p w14:paraId="5E49710F" w14:textId="77777777" w:rsidR="00F10624" w:rsidRPr="00AD076A" w:rsidRDefault="00F10624" w:rsidP="0070318A">
            <w:pPr>
              <w:jc w:val="left"/>
              <w:rPr>
                <w:sz w:val="24"/>
                <w:szCs w:val="24"/>
              </w:rPr>
            </w:pPr>
            <w:r w:rsidRPr="00AD076A">
              <w:rPr>
                <w:rFonts w:hint="eastAsia"/>
                <w:sz w:val="24"/>
                <w:szCs w:val="24"/>
              </w:rPr>
              <w:t>１０</w:t>
            </w:r>
          </w:p>
          <w:p w14:paraId="42833E57" w14:textId="77777777" w:rsidR="00F10624" w:rsidRPr="00AD076A" w:rsidRDefault="00F10624" w:rsidP="007031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FFB6D0B" w14:textId="25C397D6" w:rsidR="00A148E1" w:rsidRPr="00F56E65" w:rsidRDefault="00A148E1" w:rsidP="00E101A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B9305E1" w14:textId="21BB33EC" w:rsidR="00F10624" w:rsidRPr="00BF5A74" w:rsidRDefault="00F10624" w:rsidP="0070318A">
            <w:pPr>
              <w:jc w:val="left"/>
              <w:rPr>
                <w:sz w:val="22"/>
              </w:rPr>
            </w:pPr>
          </w:p>
        </w:tc>
      </w:tr>
      <w:tr w:rsidR="00F10624" w:rsidRPr="00AD076A" w14:paraId="3D0A6E24" w14:textId="77777777" w:rsidTr="00A148E1">
        <w:trPr>
          <w:trHeight w:val="780"/>
        </w:trPr>
        <w:tc>
          <w:tcPr>
            <w:tcW w:w="709" w:type="dxa"/>
          </w:tcPr>
          <w:p w14:paraId="5FBC648F" w14:textId="77777777" w:rsidR="00F10624" w:rsidRPr="00AD076A" w:rsidRDefault="00F10624" w:rsidP="0070318A">
            <w:pPr>
              <w:jc w:val="left"/>
              <w:rPr>
                <w:sz w:val="24"/>
                <w:szCs w:val="24"/>
              </w:rPr>
            </w:pPr>
            <w:r w:rsidRPr="00AD076A">
              <w:rPr>
                <w:rFonts w:hint="eastAsia"/>
                <w:sz w:val="24"/>
                <w:szCs w:val="24"/>
              </w:rPr>
              <w:t>１１</w:t>
            </w:r>
          </w:p>
          <w:p w14:paraId="596AA47B" w14:textId="77777777" w:rsidR="00F10624" w:rsidRPr="00AD076A" w:rsidRDefault="00F10624" w:rsidP="007031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B34D70D" w14:textId="77777777" w:rsidR="00F10624" w:rsidRPr="00F56E65" w:rsidRDefault="00F10624" w:rsidP="00FD3E11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095" w:type="dxa"/>
          </w:tcPr>
          <w:p w14:paraId="652AFBCA" w14:textId="77777777" w:rsidR="00F10624" w:rsidRPr="00AD076A" w:rsidRDefault="00F10624" w:rsidP="0070318A">
            <w:pPr>
              <w:jc w:val="left"/>
              <w:rPr>
                <w:sz w:val="24"/>
                <w:szCs w:val="24"/>
              </w:rPr>
            </w:pPr>
          </w:p>
        </w:tc>
      </w:tr>
      <w:tr w:rsidR="00F10624" w:rsidRPr="00AD076A" w14:paraId="6187BD9C" w14:textId="77777777" w:rsidTr="00A148E1">
        <w:trPr>
          <w:trHeight w:val="720"/>
        </w:trPr>
        <w:tc>
          <w:tcPr>
            <w:tcW w:w="709" w:type="dxa"/>
          </w:tcPr>
          <w:p w14:paraId="54303B49" w14:textId="77777777" w:rsidR="00F10624" w:rsidRPr="00AD076A" w:rsidRDefault="00F10624" w:rsidP="0070318A">
            <w:pPr>
              <w:jc w:val="left"/>
              <w:rPr>
                <w:sz w:val="24"/>
                <w:szCs w:val="24"/>
              </w:rPr>
            </w:pPr>
            <w:r w:rsidRPr="00AD076A">
              <w:rPr>
                <w:rFonts w:hint="eastAsia"/>
                <w:sz w:val="24"/>
                <w:szCs w:val="24"/>
              </w:rPr>
              <w:t>１２</w:t>
            </w:r>
          </w:p>
          <w:p w14:paraId="595F420D" w14:textId="77777777" w:rsidR="00F10624" w:rsidRPr="00AD076A" w:rsidRDefault="00F10624" w:rsidP="007031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675C118" w14:textId="77777777" w:rsidR="00F10624" w:rsidRPr="00F56E65" w:rsidRDefault="00F10624" w:rsidP="0070318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5E7D7D6C" w14:textId="77777777" w:rsidR="00A148E1" w:rsidRPr="00F56E65" w:rsidRDefault="00A148E1" w:rsidP="0070318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F4191EC" w14:textId="77777777" w:rsidR="00F10624" w:rsidRPr="00AD076A" w:rsidRDefault="00F10624" w:rsidP="0070318A">
            <w:pPr>
              <w:jc w:val="left"/>
              <w:rPr>
                <w:sz w:val="24"/>
                <w:szCs w:val="24"/>
              </w:rPr>
            </w:pPr>
          </w:p>
        </w:tc>
      </w:tr>
      <w:tr w:rsidR="00F10624" w:rsidRPr="00AD076A" w14:paraId="7E0B5A27" w14:textId="77777777" w:rsidTr="00A148E1">
        <w:trPr>
          <w:trHeight w:val="690"/>
        </w:trPr>
        <w:tc>
          <w:tcPr>
            <w:tcW w:w="709" w:type="dxa"/>
          </w:tcPr>
          <w:p w14:paraId="2F81F053" w14:textId="77777777" w:rsidR="00F10624" w:rsidRPr="00AD076A" w:rsidRDefault="00F10624" w:rsidP="0070318A">
            <w:pPr>
              <w:jc w:val="left"/>
              <w:rPr>
                <w:sz w:val="24"/>
                <w:szCs w:val="24"/>
              </w:rPr>
            </w:pPr>
            <w:r w:rsidRPr="00AD076A">
              <w:rPr>
                <w:rFonts w:hint="eastAsia"/>
                <w:sz w:val="24"/>
                <w:szCs w:val="24"/>
              </w:rPr>
              <w:t xml:space="preserve">　１</w:t>
            </w:r>
          </w:p>
          <w:p w14:paraId="26ED7426" w14:textId="77777777" w:rsidR="00F10624" w:rsidRPr="00AD076A" w:rsidRDefault="00F10624" w:rsidP="007031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E8DA107" w14:textId="77777777" w:rsidR="00F10624" w:rsidRPr="00F56E65" w:rsidRDefault="00F10624" w:rsidP="0070318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1A6797D6" w14:textId="77777777" w:rsidR="00A148E1" w:rsidRPr="00F56E65" w:rsidRDefault="00A148E1" w:rsidP="0070318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3389DD3" w14:textId="77777777" w:rsidR="00F10624" w:rsidRPr="00AD076A" w:rsidRDefault="00F10624" w:rsidP="0070318A">
            <w:pPr>
              <w:jc w:val="left"/>
              <w:rPr>
                <w:sz w:val="24"/>
                <w:szCs w:val="24"/>
              </w:rPr>
            </w:pPr>
          </w:p>
        </w:tc>
      </w:tr>
      <w:tr w:rsidR="00F10624" w:rsidRPr="00AD076A" w14:paraId="0C5478FA" w14:textId="77777777" w:rsidTr="00A148E1">
        <w:trPr>
          <w:trHeight w:val="690"/>
        </w:trPr>
        <w:tc>
          <w:tcPr>
            <w:tcW w:w="709" w:type="dxa"/>
          </w:tcPr>
          <w:p w14:paraId="148E7458" w14:textId="77777777" w:rsidR="00F10624" w:rsidRPr="00AD076A" w:rsidRDefault="00F10624" w:rsidP="0070318A">
            <w:pPr>
              <w:jc w:val="left"/>
              <w:rPr>
                <w:sz w:val="24"/>
                <w:szCs w:val="24"/>
              </w:rPr>
            </w:pPr>
            <w:r w:rsidRPr="00AD076A">
              <w:rPr>
                <w:rFonts w:hint="eastAsia"/>
                <w:sz w:val="24"/>
                <w:szCs w:val="24"/>
              </w:rPr>
              <w:t xml:space="preserve">　２</w:t>
            </w:r>
          </w:p>
          <w:p w14:paraId="38121648" w14:textId="77777777" w:rsidR="00F10624" w:rsidRPr="00AD076A" w:rsidRDefault="00F10624" w:rsidP="007031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8ED987B" w14:textId="77777777" w:rsidR="00F10624" w:rsidRPr="00F56E65" w:rsidRDefault="00F10624" w:rsidP="0070318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DFF75BC" w14:textId="77777777" w:rsidR="00F10624" w:rsidRPr="00AD076A" w:rsidRDefault="00F10624" w:rsidP="0070318A">
            <w:pPr>
              <w:jc w:val="left"/>
              <w:rPr>
                <w:sz w:val="24"/>
                <w:szCs w:val="24"/>
              </w:rPr>
            </w:pPr>
          </w:p>
        </w:tc>
      </w:tr>
      <w:tr w:rsidR="00F10624" w:rsidRPr="00AD076A" w14:paraId="24255F17" w14:textId="77777777" w:rsidTr="00A148E1">
        <w:trPr>
          <w:trHeight w:val="750"/>
        </w:trPr>
        <w:tc>
          <w:tcPr>
            <w:tcW w:w="709" w:type="dxa"/>
          </w:tcPr>
          <w:p w14:paraId="1FB1D3D5" w14:textId="77777777" w:rsidR="00F10624" w:rsidRPr="00AD076A" w:rsidRDefault="00F10624" w:rsidP="0070318A">
            <w:pPr>
              <w:jc w:val="left"/>
              <w:rPr>
                <w:sz w:val="24"/>
                <w:szCs w:val="24"/>
              </w:rPr>
            </w:pPr>
            <w:r w:rsidRPr="00AD076A">
              <w:rPr>
                <w:rFonts w:hint="eastAsia"/>
                <w:sz w:val="24"/>
                <w:szCs w:val="24"/>
              </w:rPr>
              <w:t xml:space="preserve">　３</w:t>
            </w:r>
          </w:p>
          <w:p w14:paraId="04185106" w14:textId="77777777" w:rsidR="00F10624" w:rsidRPr="00AD076A" w:rsidRDefault="00F10624" w:rsidP="007031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3E900F6" w14:textId="77777777" w:rsidR="00A148E1" w:rsidRPr="00F56E65" w:rsidRDefault="00A148E1" w:rsidP="0070318A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095" w:type="dxa"/>
          </w:tcPr>
          <w:p w14:paraId="0CD6B689" w14:textId="77777777" w:rsidR="00F10624" w:rsidRPr="00A93408" w:rsidRDefault="00F10624" w:rsidP="0070318A">
            <w:pPr>
              <w:jc w:val="left"/>
              <w:rPr>
                <w:sz w:val="24"/>
                <w:szCs w:val="24"/>
              </w:rPr>
            </w:pPr>
          </w:p>
        </w:tc>
      </w:tr>
    </w:tbl>
    <w:p w14:paraId="48BDCD79" w14:textId="77777777" w:rsidR="0070318A" w:rsidRPr="00FD3E11" w:rsidRDefault="0070318A" w:rsidP="00FD3E11">
      <w:pPr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sectPr w:rsidR="0070318A" w:rsidRPr="00FD3E11" w:rsidSect="003966A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AA22D" w14:textId="77777777" w:rsidR="00A53170" w:rsidRDefault="00A53170" w:rsidP="00AD076A">
      <w:r>
        <w:separator/>
      </w:r>
    </w:p>
  </w:endnote>
  <w:endnote w:type="continuationSeparator" w:id="0">
    <w:p w14:paraId="55CF62A6" w14:textId="77777777" w:rsidR="00A53170" w:rsidRDefault="00A53170" w:rsidP="00AD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99889" w14:textId="77777777" w:rsidR="00A53170" w:rsidRDefault="00A53170" w:rsidP="00AD076A">
      <w:r>
        <w:separator/>
      </w:r>
    </w:p>
  </w:footnote>
  <w:footnote w:type="continuationSeparator" w:id="0">
    <w:p w14:paraId="4C0CEEC5" w14:textId="77777777" w:rsidR="00A53170" w:rsidRDefault="00A53170" w:rsidP="00AD07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18A"/>
    <w:rsid w:val="000406E0"/>
    <w:rsid w:val="00056973"/>
    <w:rsid w:val="00103AE3"/>
    <w:rsid w:val="001515F2"/>
    <w:rsid w:val="00154D5C"/>
    <w:rsid w:val="001B2529"/>
    <w:rsid w:val="0025702F"/>
    <w:rsid w:val="002E0494"/>
    <w:rsid w:val="0033254E"/>
    <w:rsid w:val="003966A4"/>
    <w:rsid w:val="0040317C"/>
    <w:rsid w:val="004B6C76"/>
    <w:rsid w:val="005036DB"/>
    <w:rsid w:val="00535DE1"/>
    <w:rsid w:val="005449D9"/>
    <w:rsid w:val="00550B40"/>
    <w:rsid w:val="00570DDD"/>
    <w:rsid w:val="00586B3D"/>
    <w:rsid w:val="00656CCC"/>
    <w:rsid w:val="006907D5"/>
    <w:rsid w:val="0070318A"/>
    <w:rsid w:val="00713011"/>
    <w:rsid w:val="007305E3"/>
    <w:rsid w:val="0074531E"/>
    <w:rsid w:val="007A397F"/>
    <w:rsid w:val="007A39AC"/>
    <w:rsid w:val="007C1698"/>
    <w:rsid w:val="007F09F1"/>
    <w:rsid w:val="00803DFF"/>
    <w:rsid w:val="00814079"/>
    <w:rsid w:val="008971AB"/>
    <w:rsid w:val="009C1C93"/>
    <w:rsid w:val="009F358B"/>
    <w:rsid w:val="00A148E1"/>
    <w:rsid w:val="00A53170"/>
    <w:rsid w:val="00A6608F"/>
    <w:rsid w:val="00A93408"/>
    <w:rsid w:val="00AD076A"/>
    <w:rsid w:val="00B3495B"/>
    <w:rsid w:val="00B86600"/>
    <w:rsid w:val="00BA5C17"/>
    <w:rsid w:val="00BF5A74"/>
    <w:rsid w:val="00C37647"/>
    <w:rsid w:val="00C51027"/>
    <w:rsid w:val="00C5724D"/>
    <w:rsid w:val="00C72612"/>
    <w:rsid w:val="00CB54B7"/>
    <w:rsid w:val="00CC1D6D"/>
    <w:rsid w:val="00CF1F7D"/>
    <w:rsid w:val="00CF501A"/>
    <w:rsid w:val="00CF6CD2"/>
    <w:rsid w:val="00E101A3"/>
    <w:rsid w:val="00E27897"/>
    <w:rsid w:val="00E610F4"/>
    <w:rsid w:val="00E71C29"/>
    <w:rsid w:val="00EA5797"/>
    <w:rsid w:val="00EF3C0E"/>
    <w:rsid w:val="00F10624"/>
    <w:rsid w:val="00F27258"/>
    <w:rsid w:val="00F56E65"/>
    <w:rsid w:val="00FB5AC2"/>
    <w:rsid w:val="00FD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7F0047"/>
  <w15:docId w15:val="{033C394B-8847-4D14-A6E9-1CEF5494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9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7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076A"/>
  </w:style>
  <w:style w:type="paragraph" w:styleId="a5">
    <w:name w:val="footer"/>
    <w:basedOn w:val="a"/>
    <w:link w:val="a6"/>
    <w:uiPriority w:val="99"/>
    <w:unhideWhenUsed/>
    <w:rsid w:val="00AD07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076A"/>
  </w:style>
  <w:style w:type="paragraph" w:styleId="a7">
    <w:name w:val="Balloon Text"/>
    <w:basedOn w:val="a"/>
    <w:link w:val="a8"/>
    <w:uiPriority w:val="99"/>
    <w:semiHidden/>
    <w:unhideWhenUsed/>
    <w:rsid w:val="00CB54B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B54B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1D8B2-CC39-4007-BCC4-7DC1A9CA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酒田市教育委員会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由美子</dc:creator>
  <cp:keywords/>
  <cp:lastModifiedBy>藤井　克澄</cp:lastModifiedBy>
  <cp:revision>2</cp:revision>
  <cp:lastPrinted>2020-04-28T05:35:00Z</cp:lastPrinted>
  <dcterms:created xsi:type="dcterms:W3CDTF">2026-04-16T00:15:00Z</dcterms:created>
  <dcterms:modified xsi:type="dcterms:W3CDTF">2026-04-16T00:15:00Z</dcterms:modified>
</cp:coreProperties>
</file>